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8B" w:rsidRDefault="00C3278B" w:rsidP="00C3278B">
      <w:pPr>
        <w:spacing w:after="0"/>
      </w:pPr>
    </w:p>
    <w:p w:rsidR="00C3278B" w:rsidRDefault="00C3278B" w:rsidP="00C3278B">
      <w:pPr>
        <w:spacing w:after="0"/>
      </w:pPr>
    </w:p>
    <w:p w:rsidR="00C3278B" w:rsidRDefault="00C3278B" w:rsidP="00C3278B">
      <w:pPr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..……</w:t>
      </w:r>
    </w:p>
    <w:p w:rsidR="00C3278B" w:rsidRDefault="00C3278B" w:rsidP="00C3278B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(Pieczęć Wnioskodawcy)</w:t>
      </w:r>
    </w:p>
    <w:p w:rsidR="00C3278B" w:rsidRDefault="00C3278B" w:rsidP="00C3278B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Numer sprawy………………………………….</w:t>
      </w:r>
    </w:p>
    <w:p w:rsidR="00C3278B" w:rsidRDefault="00C3278B" w:rsidP="00C3278B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C3278B" w:rsidRDefault="00C3278B" w:rsidP="00C3278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Data wpływu wniosku…..……………………..</w:t>
      </w:r>
    </w:p>
    <w:p w:rsidR="00C3278B" w:rsidRDefault="00C3278B" w:rsidP="00C3278B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(wypełnia MOPR we Włocławku)</w:t>
      </w:r>
    </w:p>
    <w:p w:rsidR="00C3278B" w:rsidRDefault="00C3278B" w:rsidP="00C3278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278B" w:rsidRDefault="00C3278B" w:rsidP="00C3278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278B" w:rsidRDefault="00C3278B" w:rsidP="00C3278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278B" w:rsidRDefault="00C3278B" w:rsidP="00C3278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W N I O S E K</w:t>
      </w:r>
    </w:p>
    <w:p w:rsidR="00C3278B" w:rsidRDefault="00C3278B" w:rsidP="00C3278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278B" w:rsidRPr="001B4985" w:rsidRDefault="00C3278B" w:rsidP="00C3278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4985">
        <w:rPr>
          <w:rFonts w:ascii="Times New Roman" w:hAnsi="Times New Roman"/>
          <w:b/>
          <w:sz w:val="24"/>
          <w:szCs w:val="24"/>
        </w:rPr>
        <w:t>o dofinansowanie ze środków P</w:t>
      </w:r>
      <w:r w:rsidR="001B4985" w:rsidRPr="001B4985">
        <w:rPr>
          <w:rFonts w:ascii="Times New Roman" w:hAnsi="Times New Roman"/>
          <w:b/>
          <w:sz w:val="24"/>
          <w:szCs w:val="24"/>
        </w:rPr>
        <w:t>FRON</w:t>
      </w:r>
      <w:r w:rsidRPr="001B4985">
        <w:rPr>
          <w:rFonts w:ascii="Times New Roman" w:hAnsi="Times New Roman"/>
          <w:b/>
          <w:sz w:val="24"/>
          <w:szCs w:val="24"/>
        </w:rPr>
        <w:t xml:space="preserve"> </w:t>
      </w:r>
      <w:r w:rsidR="001B4985" w:rsidRPr="001B4985">
        <w:rPr>
          <w:rFonts w:ascii="Times New Roman" w:hAnsi="Times New Roman"/>
          <w:b/>
          <w:sz w:val="24"/>
          <w:szCs w:val="24"/>
        </w:rPr>
        <w:t xml:space="preserve">zaopatrzenia w </w:t>
      </w:r>
      <w:r w:rsidR="00AC5320" w:rsidRPr="001B4985">
        <w:rPr>
          <w:rFonts w:ascii="Times New Roman" w:hAnsi="Times New Roman"/>
          <w:b/>
          <w:sz w:val="24"/>
          <w:szCs w:val="24"/>
        </w:rPr>
        <w:t>sprzęt rehabilitacyjn</w:t>
      </w:r>
      <w:r w:rsidR="001B4985" w:rsidRPr="001B4985">
        <w:rPr>
          <w:rFonts w:ascii="Times New Roman" w:hAnsi="Times New Roman"/>
          <w:b/>
          <w:sz w:val="24"/>
          <w:szCs w:val="24"/>
        </w:rPr>
        <w:t>y</w:t>
      </w:r>
      <w:r w:rsidR="00AC5320" w:rsidRPr="001B4985">
        <w:rPr>
          <w:rFonts w:ascii="Times New Roman" w:hAnsi="Times New Roman"/>
          <w:b/>
          <w:sz w:val="24"/>
          <w:szCs w:val="24"/>
        </w:rPr>
        <w:t xml:space="preserve"> os</w:t>
      </w:r>
      <w:r w:rsidR="001B4985" w:rsidRPr="001B4985">
        <w:rPr>
          <w:rFonts w:ascii="Times New Roman" w:hAnsi="Times New Roman"/>
          <w:b/>
          <w:sz w:val="24"/>
          <w:szCs w:val="24"/>
        </w:rPr>
        <w:t>ób</w:t>
      </w:r>
      <w:r w:rsidR="00AC5320" w:rsidRPr="001B4985">
        <w:rPr>
          <w:rFonts w:ascii="Times New Roman" w:hAnsi="Times New Roman"/>
          <w:b/>
          <w:sz w:val="24"/>
          <w:szCs w:val="24"/>
        </w:rPr>
        <w:t xml:space="preserve"> fizyczny</w:t>
      </w:r>
      <w:r w:rsidR="001B4985" w:rsidRPr="001B4985">
        <w:rPr>
          <w:rFonts w:ascii="Times New Roman" w:hAnsi="Times New Roman"/>
          <w:b/>
          <w:sz w:val="24"/>
          <w:szCs w:val="24"/>
        </w:rPr>
        <w:t>ch</w:t>
      </w:r>
      <w:r w:rsidR="00AC5320" w:rsidRPr="001B4985">
        <w:rPr>
          <w:rFonts w:ascii="Times New Roman" w:hAnsi="Times New Roman"/>
          <w:b/>
          <w:sz w:val="24"/>
          <w:szCs w:val="24"/>
        </w:rPr>
        <w:t xml:space="preserve"> prowadzący</w:t>
      </w:r>
      <w:r w:rsidR="001B4985" w:rsidRPr="001B4985">
        <w:rPr>
          <w:rFonts w:ascii="Times New Roman" w:hAnsi="Times New Roman"/>
          <w:b/>
          <w:sz w:val="24"/>
          <w:szCs w:val="24"/>
        </w:rPr>
        <w:t>ch</w:t>
      </w:r>
      <w:r w:rsidR="00AC5320" w:rsidRPr="001B4985">
        <w:rPr>
          <w:rFonts w:ascii="Times New Roman" w:hAnsi="Times New Roman"/>
          <w:b/>
          <w:sz w:val="24"/>
          <w:szCs w:val="24"/>
        </w:rPr>
        <w:t xml:space="preserve"> działalność gospodarczą, osób prawnych i</w:t>
      </w:r>
      <w:r w:rsidR="001B4985" w:rsidRPr="001B4985">
        <w:rPr>
          <w:rFonts w:ascii="Times New Roman" w:hAnsi="Times New Roman"/>
          <w:b/>
          <w:sz w:val="24"/>
          <w:szCs w:val="24"/>
        </w:rPr>
        <w:t> </w:t>
      </w:r>
      <w:r w:rsidR="00AC5320" w:rsidRPr="001B4985">
        <w:rPr>
          <w:rFonts w:ascii="Times New Roman" w:hAnsi="Times New Roman"/>
          <w:b/>
          <w:sz w:val="24"/>
          <w:szCs w:val="24"/>
        </w:rPr>
        <w:t xml:space="preserve"> jednostek organizacyjnych nieposiadających osobowości prawnej</w:t>
      </w:r>
    </w:p>
    <w:p w:rsidR="0071091B" w:rsidRDefault="0071091B" w:rsidP="00C327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278B" w:rsidRPr="0071091B" w:rsidRDefault="0071091B" w:rsidP="0071091B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  <w:r w:rsidRPr="0071091B">
        <w:rPr>
          <w:rFonts w:ascii="Times New Roman" w:hAnsi="Times New Roman"/>
          <w:b/>
          <w:sz w:val="16"/>
          <w:szCs w:val="16"/>
        </w:rPr>
        <w:t xml:space="preserve">Niniejszy wniosek należy złożyć w terminie do </w:t>
      </w:r>
      <w:r w:rsidRPr="0071091B">
        <w:rPr>
          <w:rFonts w:ascii="Times New Roman" w:hAnsi="Times New Roman"/>
          <w:b/>
          <w:sz w:val="16"/>
          <w:szCs w:val="16"/>
          <w:u w:val="single"/>
        </w:rPr>
        <w:t xml:space="preserve">30 listopada </w:t>
      </w:r>
      <w:r>
        <w:rPr>
          <w:rFonts w:ascii="Times New Roman" w:hAnsi="Times New Roman"/>
          <w:b/>
          <w:sz w:val="16"/>
          <w:szCs w:val="16"/>
          <w:u w:val="single"/>
        </w:rPr>
        <w:t>roku poprzedzającego realizację</w:t>
      </w:r>
      <w:r w:rsidRPr="0071091B">
        <w:rPr>
          <w:rFonts w:ascii="Times New Roman" w:hAnsi="Times New Roman"/>
          <w:b/>
          <w:sz w:val="16"/>
          <w:szCs w:val="16"/>
          <w:u w:val="single"/>
        </w:rPr>
        <w:t xml:space="preserve"> zadania</w:t>
      </w:r>
      <w:r w:rsidRPr="0071091B">
        <w:rPr>
          <w:rFonts w:ascii="Times New Roman" w:hAnsi="Times New Roman"/>
          <w:b/>
          <w:sz w:val="16"/>
          <w:szCs w:val="16"/>
        </w:rPr>
        <w:t xml:space="preserve"> – Rozporządzenie Ministra Pracy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71091B">
        <w:rPr>
          <w:rFonts w:ascii="Times New Roman" w:hAnsi="Times New Roman"/>
          <w:b/>
          <w:sz w:val="16"/>
          <w:szCs w:val="16"/>
        </w:rPr>
        <w:t xml:space="preserve"> i Polityki Społecznej z dnia 25 czerwca 2002 roku w sprawie określenia rodzajów zadań powiatu, które mogą być finansowane ze środków Państwowego Funduszu Rehabilitacji Osób Niepełnosprawnych</w:t>
      </w:r>
      <w:r>
        <w:rPr>
          <w:rFonts w:ascii="Times New Roman" w:hAnsi="Times New Roman"/>
          <w:b/>
          <w:sz w:val="16"/>
          <w:szCs w:val="16"/>
        </w:rPr>
        <w:t xml:space="preserve"> (t</w:t>
      </w:r>
      <w:r w:rsidR="009A56CF">
        <w:rPr>
          <w:rFonts w:ascii="Times New Roman" w:hAnsi="Times New Roman"/>
          <w:b/>
          <w:sz w:val="16"/>
          <w:szCs w:val="16"/>
        </w:rPr>
        <w:t>.j.</w:t>
      </w:r>
      <w:r w:rsidR="000B542A">
        <w:rPr>
          <w:rFonts w:ascii="Times New Roman" w:hAnsi="Times New Roman"/>
          <w:b/>
          <w:sz w:val="16"/>
          <w:szCs w:val="16"/>
        </w:rPr>
        <w:t>:</w:t>
      </w:r>
      <w:r>
        <w:rPr>
          <w:rFonts w:ascii="Times New Roman" w:hAnsi="Times New Roman"/>
          <w:b/>
          <w:sz w:val="16"/>
          <w:szCs w:val="16"/>
        </w:rPr>
        <w:t xml:space="preserve"> Dz.</w:t>
      </w:r>
      <w:r w:rsidR="007626CD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U.</w:t>
      </w:r>
      <w:r w:rsidR="007626CD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z 201</w:t>
      </w:r>
      <w:r w:rsidR="00912010">
        <w:rPr>
          <w:rFonts w:ascii="Times New Roman" w:hAnsi="Times New Roman"/>
          <w:b/>
          <w:sz w:val="16"/>
          <w:szCs w:val="16"/>
        </w:rPr>
        <w:t>5</w:t>
      </w:r>
      <w:r>
        <w:rPr>
          <w:rFonts w:ascii="Times New Roman" w:hAnsi="Times New Roman"/>
          <w:b/>
          <w:sz w:val="16"/>
          <w:szCs w:val="16"/>
        </w:rPr>
        <w:t xml:space="preserve"> r. poz. </w:t>
      </w:r>
      <w:r w:rsidR="00912010">
        <w:rPr>
          <w:rFonts w:ascii="Times New Roman" w:hAnsi="Times New Roman"/>
          <w:b/>
          <w:sz w:val="16"/>
          <w:szCs w:val="16"/>
        </w:rPr>
        <w:t>926</w:t>
      </w:r>
      <w:bookmarkStart w:id="0" w:name="_GoBack"/>
      <w:bookmarkEnd w:id="0"/>
      <w:r>
        <w:rPr>
          <w:rFonts w:ascii="Times New Roman" w:hAnsi="Times New Roman"/>
          <w:b/>
          <w:sz w:val="16"/>
          <w:szCs w:val="16"/>
        </w:rPr>
        <w:t>)</w:t>
      </w:r>
    </w:p>
    <w:p w:rsidR="0071091B" w:rsidRPr="0071091B" w:rsidRDefault="0071091B" w:rsidP="0071091B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C3278B" w:rsidTr="00175E06"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EŚĆ A:  INFORMACJE O WNIOSKODAWCY</w:t>
            </w:r>
          </w:p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C3278B" w:rsidRDefault="00C3278B" w:rsidP="00C3278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3278B" w:rsidRDefault="00C3278B" w:rsidP="00C3278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Nazwa podmiotu, siedziba i adres:</w:t>
      </w:r>
    </w:p>
    <w:p w:rsidR="00C3278B" w:rsidRDefault="00C3278B" w:rsidP="00C3278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278B" w:rsidRDefault="00C3278B" w:rsidP="00C327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</w:t>
      </w:r>
    </w:p>
    <w:p w:rsidR="00C3278B" w:rsidRDefault="00C3278B" w:rsidP="00C327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ełna nazwa Wnioskodawcy)</w:t>
      </w:r>
    </w:p>
    <w:p w:rsidR="00C3278B" w:rsidRDefault="00C3278B" w:rsidP="00C327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3278B" w:rsidRDefault="00C3278B" w:rsidP="00C327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.……………….</w:t>
      </w:r>
    </w:p>
    <w:p w:rsidR="00C3278B" w:rsidRDefault="00C3278B" w:rsidP="00C327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dokładny adres siedziby: kod pocztowy miejscowość, ulica , numer budynku i lokalu)</w:t>
      </w:r>
    </w:p>
    <w:p w:rsidR="00C3278B" w:rsidRDefault="00C3278B" w:rsidP="00C327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3278B" w:rsidRDefault="00C3278B" w:rsidP="00C327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3278B" w:rsidRDefault="00C3278B" w:rsidP="00C327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3278B" w:rsidRDefault="00C3278B" w:rsidP="00C327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dane do kontaktu: telefon, fax, mail)</w:t>
      </w:r>
    </w:p>
    <w:p w:rsidR="00C3278B" w:rsidRDefault="00C3278B" w:rsidP="00C327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3278B" w:rsidRDefault="00C3278B" w:rsidP="00C327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3278B" w:rsidRDefault="00C3278B" w:rsidP="00C3278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3278B" w:rsidRDefault="00C3278B" w:rsidP="00C327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Osoby uprawnione do reprezentowania Wnioskodawcy w sprawie:</w:t>
      </w:r>
    </w:p>
    <w:p w:rsidR="00C3278B" w:rsidRDefault="00C3278B" w:rsidP="00C327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78B" w:rsidRDefault="00C3278B" w:rsidP="00C3278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C3278B" w:rsidRDefault="00C3278B" w:rsidP="00C3278B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imię i nazwisko – funkcja/stanowisko)</w:t>
      </w:r>
    </w:p>
    <w:p w:rsidR="00C3278B" w:rsidRDefault="00C3278B" w:rsidP="00C3278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:rsidR="00C3278B" w:rsidRDefault="00C3278B" w:rsidP="00C3278B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imię i nazwisko – funkcja/stanowisko)</w:t>
      </w:r>
    </w:p>
    <w:p w:rsidR="00B059FF" w:rsidRDefault="00B059FF" w:rsidP="00C3278B">
      <w:pPr>
        <w:pStyle w:val="Akapitzlist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B059FF" w:rsidRDefault="00B059FF" w:rsidP="00C3278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3278B" w:rsidRDefault="00B059FF" w:rsidP="00C3278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C3278B">
        <w:rPr>
          <w:rFonts w:ascii="Times New Roman" w:hAnsi="Times New Roman"/>
          <w:b/>
          <w:sz w:val="24"/>
          <w:szCs w:val="24"/>
        </w:rPr>
        <w:t>. Informacje o Wnioskodawcy: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5245"/>
      </w:tblGrid>
      <w:tr w:rsidR="00C3278B" w:rsidTr="003172FA">
        <w:trPr>
          <w:trHeight w:val="738"/>
        </w:trPr>
        <w:tc>
          <w:tcPr>
            <w:tcW w:w="42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 prawny i podstawa działania Wnioskodawcy</w:t>
            </w:r>
          </w:p>
        </w:tc>
        <w:tc>
          <w:tcPr>
            <w:tcW w:w="52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750A" w:rsidTr="003172FA">
        <w:trPr>
          <w:trHeight w:val="738"/>
        </w:trPr>
        <w:tc>
          <w:tcPr>
            <w:tcW w:w="42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50A" w:rsidRDefault="00BF750A" w:rsidP="00317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pia dokumentu określającego tytuł prawny do lokalu, który ma zostać wyposażony w sprzęt rehabilitacyjny</w:t>
            </w:r>
          </w:p>
        </w:tc>
        <w:tc>
          <w:tcPr>
            <w:tcW w:w="52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50A" w:rsidRDefault="00BF750A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278B" w:rsidTr="003172FA">
        <w:tc>
          <w:tcPr>
            <w:tcW w:w="42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rejestru sądowego, ewidencji  działalności gospodarczej lub umowy spółki (jeśli dotyczy)</w:t>
            </w:r>
          </w:p>
        </w:tc>
        <w:tc>
          <w:tcPr>
            <w:tcW w:w="52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278B" w:rsidTr="003172FA">
        <w:tc>
          <w:tcPr>
            <w:tcW w:w="42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 założycielski</w:t>
            </w:r>
          </w:p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278B" w:rsidTr="003172FA">
        <w:tc>
          <w:tcPr>
            <w:tcW w:w="42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ON</w:t>
            </w:r>
          </w:p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278B" w:rsidTr="003172FA">
        <w:tc>
          <w:tcPr>
            <w:tcW w:w="42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identyfikacji Podatkowej NIP</w:t>
            </w: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278B" w:rsidTr="003172FA">
        <w:tc>
          <w:tcPr>
            <w:tcW w:w="42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banku</w:t>
            </w:r>
          </w:p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278B" w:rsidTr="003172FA">
        <w:tc>
          <w:tcPr>
            <w:tcW w:w="42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konta bankowego</w:t>
            </w:r>
          </w:p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3278B" w:rsidRDefault="00C3278B" w:rsidP="00C3278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3278B" w:rsidRDefault="00C3278B" w:rsidP="00C3278B">
      <w:pPr>
        <w:spacing w:line="240" w:lineRule="auto"/>
      </w:pPr>
      <w:r>
        <w:rPr>
          <w:rFonts w:ascii="Times New Roman" w:hAnsi="Times New Roman"/>
          <w:b/>
          <w:sz w:val="24"/>
          <w:szCs w:val="24"/>
        </w:rPr>
        <w:t xml:space="preserve">4. Informacja o realizacji przez Wnioskodawcę obowiązku wpłat na rzecz PFRON </w:t>
      </w:r>
      <w:r>
        <w:rPr>
          <w:rFonts w:ascii="Times New Roman" w:hAnsi="Times New Roman"/>
          <w:sz w:val="24"/>
          <w:szCs w:val="24"/>
        </w:rPr>
        <w:t>(zaznaczyć właściwą odpowiedź):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7"/>
        <w:gridCol w:w="1418"/>
        <w:gridCol w:w="1559"/>
      </w:tblGrid>
      <w:tr w:rsidR="00C3278B" w:rsidTr="00175E0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Wnioskodawca jest zobowiązany do wpłat na rzecz PFR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C3278B" w:rsidTr="00175E06">
        <w:trPr>
          <w:trHeight w:val="50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przypadku wyboru odpowiedzi „nie” proszę podać podstawę zwolnienia z wpłat na rzecz PFRON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278B" w:rsidTr="00175E0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317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Wnioskodawca zalega z wpłatami na rzecz PFR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C3278B" w:rsidTr="00175E06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3172FA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W przypadku wyboru odpowiedzi „tak” proszę podać kwotę zaległości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3278B" w:rsidRDefault="00C3278B" w:rsidP="00C3278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78B" w:rsidRDefault="00C3278B" w:rsidP="00C3278B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5. Syntetyczna charakterystyka działalności Wnioskodawcy:</w:t>
      </w:r>
    </w:p>
    <w:p w:rsidR="00C3278B" w:rsidRDefault="00C3278B" w:rsidP="00C327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C3278B" w:rsidTr="00B059FF">
        <w:trPr>
          <w:trHeight w:val="50"/>
        </w:trPr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s działań zrealizowanych przez Wnioskodawcę na rzecz osób niepełnosprawnych przez okres co najmniej 2 lat przed dniem złożenia wniosku:</w:t>
            </w: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78B" w:rsidRDefault="00E95CD9" w:rsidP="00175E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el działania:</w:t>
            </w:r>
          </w:p>
        </w:tc>
      </w:tr>
      <w:tr w:rsidR="00C3278B" w:rsidTr="00175E06"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78B" w:rsidTr="00175E06"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osób objętych działalnością, w tym niepełnosprawnych:</w:t>
            </w: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78B" w:rsidTr="00175E06"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zatrudnionej kadry specjalistycznej i jej kwalifikacje:</w:t>
            </w: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78B" w:rsidTr="00175E06"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naczenie tej działalności dla osób niepełnosprawnych:</w:t>
            </w: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78B" w:rsidTr="00175E06"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formacje dodatkowe: </w:t>
            </w: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5845" w:rsidRDefault="00115845" w:rsidP="00E95CD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278B" w:rsidRDefault="00C3278B" w:rsidP="00C3278B">
      <w:pPr>
        <w:spacing w:line="240" w:lineRule="auto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Informacje o korzystaniu ze środków PFRON </w:t>
      </w:r>
      <w:r>
        <w:rPr>
          <w:rFonts w:ascii="Times New Roman" w:hAnsi="Times New Roman"/>
          <w:sz w:val="24"/>
          <w:szCs w:val="24"/>
        </w:rPr>
        <w:t>(zaznaczyć właściwą odpowiedź):</w:t>
      </w: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2"/>
        <w:gridCol w:w="1134"/>
        <w:gridCol w:w="1166"/>
      </w:tblGrid>
      <w:tr w:rsidR="00C3278B" w:rsidTr="00175E06">
        <w:tc>
          <w:tcPr>
            <w:tcW w:w="69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Wnioskodawca wcześniej korzystał ze środków PFRON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1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</w:tbl>
    <w:p w:rsidR="00C3278B" w:rsidRDefault="00C3278B" w:rsidP="00C3278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3278B" w:rsidRDefault="00C3278B" w:rsidP="00C3278B">
      <w:pPr>
        <w:spacing w:line="240" w:lineRule="auto"/>
      </w:pPr>
      <w:r>
        <w:rPr>
          <w:rFonts w:ascii="Times New Roman" w:hAnsi="Times New Roman"/>
          <w:sz w:val="24"/>
          <w:szCs w:val="24"/>
        </w:rPr>
        <w:t>W przypadku wyboru odpowiedzi „tak” proszę wypełnić tabelę:</w:t>
      </w:r>
    </w:p>
    <w:tbl>
      <w:tblPr>
        <w:tblW w:w="91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1835"/>
        <w:gridCol w:w="3525"/>
        <w:gridCol w:w="1696"/>
        <w:gridCol w:w="1583"/>
      </w:tblGrid>
      <w:tr w:rsidR="00C3278B" w:rsidTr="00175E06">
        <w:tc>
          <w:tcPr>
            <w:tcW w:w="5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1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</w:t>
            </w:r>
          </w:p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awartej umowy</w:t>
            </w:r>
          </w:p>
        </w:tc>
        <w:tc>
          <w:tcPr>
            <w:tcW w:w="3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el </w:t>
            </w:r>
          </w:p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znania dofinansowania</w:t>
            </w:r>
          </w:p>
        </w:tc>
        <w:tc>
          <w:tcPr>
            <w:tcW w:w="16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</w:p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znania dofinansowania</w:t>
            </w:r>
          </w:p>
        </w:tc>
        <w:tc>
          <w:tcPr>
            <w:tcW w:w="15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 rozliczenia</w:t>
            </w:r>
          </w:p>
        </w:tc>
      </w:tr>
      <w:tr w:rsidR="00C3278B" w:rsidTr="00175E06">
        <w:tc>
          <w:tcPr>
            <w:tcW w:w="5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78B" w:rsidTr="00175E06">
        <w:trPr>
          <w:trHeight w:val="788"/>
        </w:trPr>
        <w:tc>
          <w:tcPr>
            <w:tcW w:w="5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78B" w:rsidTr="00175E06">
        <w:trPr>
          <w:trHeight w:val="788"/>
        </w:trPr>
        <w:tc>
          <w:tcPr>
            <w:tcW w:w="5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78B" w:rsidTr="00175E06">
        <w:trPr>
          <w:trHeight w:val="788"/>
        </w:trPr>
        <w:tc>
          <w:tcPr>
            <w:tcW w:w="5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78B" w:rsidTr="00175E06">
        <w:trPr>
          <w:trHeight w:val="788"/>
        </w:trPr>
        <w:tc>
          <w:tcPr>
            <w:tcW w:w="5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78B" w:rsidTr="00175E06">
        <w:trPr>
          <w:trHeight w:val="788"/>
        </w:trPr>
        <w:tc>
          <w:tcPr>
            <w:tcW w:w="5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78B" w:rsidTr="00175E06">
        <w:trPr>
          <w:trHeight w:val="788"/>
        </w:trPr>
        <w:tc>
          <w:tcPr>
            <w:tcW w:w="5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3278B" w:rsidTr="00175E06">
        <w:trPr>
          <w:trHeight w:val="788"/>
        </w:trPr>
        <w:tc>
          <w:tcPr>
            <w:tcW w:w="5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3278B" w:rsidRDefault="00C3278B" w:rsidP="00C3278B">
      <w:pPr>
        <w:spacing w:line="240" w:lineRule="auto"/>
        <w:rPr>
          <w:rFonts w:ascii="Times New Roman" w:hAnsi="Times New Roman"/>
          <w:b/>
        </w:rPr>
      </w:pPr>
    </w:p>
    <w:p w:rsidR="00794263" w:rsidRDefault="00794263" w:rsidP="00C3278B">
      <w:pPr>
        <w:spacing w:line="240" w:lineRule="auto"/>
        <w:rPr>
          <w:rFonts w:ascii="Times New Roman" w:hAnsi="Times New Roman"/>
          <w:b/>
        </w:rPr>
      </w:pPr>
    </w:p>
    <w:p w:rsidR="00C3278B" w:rsidRDefault="00C3278B" w:rsidP="00C3278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7. Informacje inne: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2"/>
        <w:gridCol w:w="1134"/>
        <w:gridCol w:w="1166"/>
      </w:tblGrid>
      <w:tr w:rsidR="00C3278B" w:rsidTr="00175E06">
        <w:tc>
          <w:tcPr>
            <w:tcW w:w="69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Wnioskodawca w ciągu trzech lat przed złożeniem wniosku był  stroną umowy zawartej z PFRON i rozwiązanej z przyczyn leżących po jego stronie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1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C3278B" w:rsidTr="00175E06">
        <w:tc>
          <w:tcPr>
            <w:tcW w:w="921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Jeśli </w:t>
            </w:r>
            <w:r>
              <w:rPr>
                <w:rFonts w:ascii="Times New Roman" w:hAnsi="Times New Roman"/>
                <w:b/>
              </w:rPr>
              <w:t>tak</w:t>
            </w:r>
            <w:r>
              <w:rPr>
                <w:rFonts w:ascii="Times New Roman" w:hAnsi="Times New Roman"/>
              </w:rPr>
              <w:t xml:space="preserve"> to należy podać nr i datę zawartej umowy: …………………………………………………..</w:t>
            </w: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C3278B" w:rsidRDefault="00C3278B" w:rsidP="00C327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5CD9" w:rsidRDefault="00E95CD9" w:rsidP="00C327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5CD9" w:rsidRDefault="00E95CD9" w:rsidP="00C327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5CD9" w:rsidRDefault="00E95CD9" w:rsidP="00C327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0A93" w:rsidRDefault="00440A93" w:rsidP="00C327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71F5" w:rsidRDefault="00F471F5" w:rsidP="00C327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0A93" w:rsidRDefault="00440A93" w:rsidP="00C327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0A93" w:rsidRDefault="00440A93" w:rsidP="00C327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278B" w:rsidRDefault="00C3278B" w:rsidP="00C3278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C3278B" w:rsidRDefault="00C3278B" w:rsidP="00C3278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i (dokumenty) wymagane do części A wniosku:</w:t>
      </w:r>
    </w:p>
    <w:tbl>
      <w:tblPr>
        <w:tblW w:w="104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3"/>
        <w:gridCol w:w="850"/>
        <w:gridCol w:w="850"/>
        <w:gridCol w:w="1277"/>
        <w:gridCol w:w="1559"/>
        <w:gridCol w:w="324"/>
        <w:gridCol w:w="196"/>
      </w:tblGrid>
      <w:tr w:rsidR="00C3278B" w:rsidTr="00F471F5">
        <w:trPr>
          <w:gridAfter w:val="1"/>
          <w:wAfter w:w="196" w:type="dxa"/>
          <w:trHeight w:val="207"/>
        </w:trPr>
        <w:tc>
          <w:tcPr>
            <w:tcW w:w="535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załącznika</w:t>
            </w:r>
          </w:p>
        </w:tc>
        <w:tc>
          <w:tcPr>
            <w:tcW w:w="4536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łączono do wniosku </w:t>
            </w:r>
          </w:p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wypełnia MOPR)</w:t>
            </w:r>
          </w:p>
        </w:tc>
        <w:tc>
          <w:tcPr>
            <w:tcW w:w="324" w:type="dxa"/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78B" w:rsidTr="00F471F5">
        <w:trPr>
          <w:gridAfter w:val="1"/>
          <w:wAfter w:w="196" w:type="dxa"/>
          <w:trHeight w:val="207"/>
        </w:trPr>
        <w:tc>
          <w:tcPr>
            <w:tcW w:w="5353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ata </w:t>
            </w:r>
          </w:p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upełnienia</w:t>
            </w:r>
          </w:p>
        </w:tc>
        <w:tc>
          <w:tcPr>
            <w:tcW w:w="324" w:type="dxa"/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78B" w:rsidTr="00F471F5">
        <w:tc>
          <w:tcPr>
            <w:tcW w:w="5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Aktualny wypis z rejestru sądowego, wypis z ewidencji działalności gospodarczej lub umowa spółki (jeśli dotyczy)</w:t>
            </w:r>
          </w:p>
          <w:p w:rsidR="00C247A6" w:rsidRDefault="00C247A6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Kopia dokumentu określającego tytuł prawny do lokalu, który ma zostać wyposażony w sprzęt rehabilitacyjny.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78B" w:rsidTr="00F471F5">
        <w:trPr>
          <w:gridAfter w:val="1"/>
          <w:wAfter w:w="196" w:type="dxa"/>
        </w:trPr>
        <w:tc>
          <w:tcPr>
            <w:tcW w:w="5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247A6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3278B">
              <w:rPr>
                <w:rFonts w:ascii="Times New Roman" w:hAnsi="Times New Roman"/>
                <w:sz w:val="18"/>
                <w:szCs w:val="18"/>
              </w:rPr>
              <w:t>.Statut (jeśli dotyczy)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78B" w:rsidTr="00F471F5">
        <w:trPr>
          <w:gridAfter w:val="1"/>
          <w:wAfter w:w="196" w:type="dxa"/>
        </w:trPr>
        <w:tc>
          <w:tcPr>
            <w:tcW w:w="5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247A6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3278B">
              <w:rPr>
                <w:rFonts w:ascii="Times New Roman" w:hAnsi="Times New Roman"/>
                <w:sz w:val="18"/>
                <w:szCs w:val="18"/>
              </w:rPr>
              <w:t>.REGON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78B" w:rsidTr="00F471F5">
        <w:trPr>
          <w:gridAfter w:val="1"/>
          <w:wAfter w:w="196" w:type="dxa"/>
        </w:trPr>
        <w:tc>
          <w:tcPr>
            <w:tcW w:w="5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247A6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3278B">
              <w:rPr>
                <w:rFonts w:ascii="Times New Roman" w:hAnsi="Times New Roman"/>
                <w:sz w:val="18"/>
                <w:szCs w:val="18"/>
              </w:rPr>
              <w:t>.NIP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78B" w:rsidTr="00F471F5">
        <w:trPr>
          <w:gridAfter w:val="1"/>
          <w:wAfter w:w="196" w:type="dxa"/>
        </w:trPr>
        <w:tc>
          <w:tcPr>
            <w:tcW w:w="5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247A6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3278B">
              <w:rPr>
                <w:rFonts w:ascii="Times New Roman" w:hAnsi="Times New Roman"/>
                <w:sz w:val="18"/>
                <w:szCs w:val="18"/>
              </w:rPr>
              <w:t>.Sposób reprezentacji - pełnomocnictwo (jeśli dotyczy)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78B" w:rsidTr="00F471F5">
        <w:trPr>
          <w:gridAfter w:val="1"/>
          <w:wAfter w:w="196" w:type="dxa"/>
        </w:trPr>
        <w:tc>
          <w:tcPr>
            <w:tcW w:w="5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247A6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3278B">
              <w:rPr>
                <w:rFonts w:ascii="Times New Roman" w:hAnsi="Times New Roman"/>
                <w:sz w:val="18"/>
                <w:szCs w:val="18"/>
              </w:rPr>
              <w:t>. Udokumentowanie posiadania konta bankowego wraz z informacją o ewentualnych obciążeniach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78B" w:rsidTr="00F471F5">
        <w:trPr>
          <w:gridAfter w:val="1"/>
          <w:wAfter w:w="196" w:type="dxa"/>
          <w:trHeight w:val="167"/>
        </w:trPr>
        <w:tc>
          <w:tcPr>
            <w:tcW w:w="5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247A6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C3278B">
              <w:rPr>
                <w:rFonts w:ascii="Times New Roman" w:hAnsi="Times New Roman"/>
                <w:sz w:val="18"/>
                <w:szCs w:val="18"/>
              </w:rPr>
              <w:t>.Dokumenty świadczące o prowadzeniu działalności na rzecz osób niepełnosprawnych lub działalności związanej z rehabilitacją osób niepełnosprawnych: ………………………………………………………………………</w:t>
            </w:r>
          </w:p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</w:t>
            </w:r>
          </w:p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</w:t>
            </w:r>
          </w:p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.</w:t>
            </w:r>
          </w:p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</w:t>
            </w: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78B" w:rsidTr="00F471F5">
        <w:trPr>
          <w:gridAfter w:val="1"/>
          <w:wAfter w:w="196" w:type="dxa"/>
          <w:trHeight w:val="167"/>
        </w:trPr>
        <w:tc>
          <w:tcPr>
            <w:tcW w:w="5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247A6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C3278B">
              <w:rPr>
                <w:rFonts w:ascii="Times New Roman" w:hAnsi="Times New Roman"/>
                <w:sz w:val="18"/>
                <w:szCs w:val="18"/>
              </w:rPr>
              <w:t>. Dotyczy Wnioskodawcy prowadzącego działalność gospodarczą:</w:t>
            </w:r>
          </w:p>
          <w:p w:rsidR="00C3278B" w:rsidRDefault="00C3278B" w:rsidP="00175E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aświadczenie o pomocy d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otrzymanej w okresie obejmującym bieżący rok kalendarzowy oraz dwa poprzedzające go lata kalendarzowe albo oświadczenie o</w:t>
            </w:r>
            <w:r w:rsidR="00BF0BE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iekorzystaniu z pomocy d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 tym okresie,</w:t>
            </w:r>
          </w:p>
          <w:p w:rsidR="00C3278B" w:rsidRDefault="00C3278B" w:rsidP="00175E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formacje  o każdej pomocy innej niż d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jaką Wnioskodawca otrzymał w odniesieniu do tych samych kosztów kwalifikujących się do objęcia pomocą oraz na dany projekt inwestycyjny,  z którym jest związana pomoc d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278B" w:rsidRPr="00440A93" w:rsidRDefault="00C3278B" w:rsidP="00175E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0A93">
              <w:rPr>
                <w:rFonts w:ascii="Times New Roman" w:hAnsi="Times New Roman"/>
                <w:sz w:val="18"/>
                <w:szCs w:val="18"/>
              </w:rPr>
              <w:t>oświadczenie, że Wnioskodawca nie jest przedsiębiorcą znajdującym się w trudnej sytuacji ekonomicznej,  według kryteriów określonych w przepisach prawa Unii Europejskiej dotyczących udzielania pomocy</w:t>
            </w: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78B" w:rsidTr="00F471F5">
        <w:trPr>
          <w:gridAfter w:val="1"/>
          <w:wAfter w:w="196" w:type="dxa"/>
          <w:trHeight w:val="167"/>
        </w:trPr>
        <w:tc>
          <w:tcPr>
            <w:tcW w:w="53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247A6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C3278B">
              <w:rPr>
                <w:rFonts w:ascii="Times New Roman" w:hAnsi="Times New Roman"/>
                <w:sz w:val="18"/>
                <w:szCs w:val="18"/>
              </w:rPr>
              <w:t>. Dotyczy Wnioskodawcy, który jest pracodawcą prowadzącym Zakład Pracy Chronionej:</w:t>
            </w:r>
          </w:p>
          <w:p w:rsidR="00C3278B" w:rsidRDefault="00C3278B" w:rsidP="003172FA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a) potwierdzona kopia decyzji w sprawie przyznania statusu zakładu pracy chronionej,</w:t>
            </w:r>
          </w:p>
          <w:p w:rsidR="00C3278B" w:rsidRDefault="00C3278B" w:rsidP="003172FA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b) informację o wysokości oraz sposobie wykorzystania środków zakładowego funduszu rehabilitacji osób niepełnosprawnych za okres trzech miesięcy przed dniem złożenia wniosku,</w:t>
            </w:r>
          </w:p>
          <w:p w:rsidR="00C3278B" w:rsidRDefault="00C3278B" w:rsidP="003172FA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c) zaświadczenie o pomocy d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otrzymanej w okresie obejmującym bieżący rok kalendarzowy oraz dwa poprzedzające go lata kalendarzowe albo oświadczenie o</w:t>
            </w:r>
            <w:r w:rsidR="00BF0BE2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iekorzystaniu z pomocy d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w tym okresie,</w:t>
            </w:r>
          </w:p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d) informacje  o    każdej   pomocy   innej  niż  de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 jaką</w:t>
            </w:r>
          </w:p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Wnioskodawca  otrzymał  w  odniesieniu  do  tych  samych                </w:t>
            </w:r>
          </w:p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Kosztów  kwalifikujących  się   do  objęcia  pomocą   oraz   na</w:t>
            </w:r>
          </w:p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dany  projekt   inwestycyjny,  z  którym  jest  związana  pomoc</w:t>
            </w:r>
          </w:p>
          <w:p w:rsidR="00C3278B" w:rsidRDefault="00C3278B" w:rsidP="003172F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de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inimi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3278B" w:rsidRPr="00440A93" w:rsidRDefault="00C3278B" w:rsidP="003172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0A93">
              <w:rPr>
                <w:rFonts w:ascii="Times New Roman" w:hAnsi="Times New Roman"/>
                <w:sz w:val="18"/>
                <w:szCs w:val="18"/>
              </w:rPr>
              <w:t>oświadczenie, że Wnioskodawca nie jest przedsiębiorcą znajdującym się w trudnej sytuacji ekonomicznej,  według kryteriów określonych w przepisach prawa Unii Europejskiej dotyczących udzielania pomocy</w:t>
            </w:r>
          </w:p>
          <w:p w:rsidR="00C3278B" w:rsidRDefault="00C3278B" w:rsidP="00175E06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3278B" w:rsidRDefault="00C3278B" w:rsidP="00C3278B">
      <w:pPr>
        <w:spacing w:line="240" w:lineRule="auto"/>
        <w:rPr>
          <w:rFonts w:ascii="Times New Roman" w:hAnsi="Times New Roman"/>
          <w:b/>
        </w:rPr>
      </w:pPr>
    </w:p>
    <w:p w:rsidR="00440A93" w:rsidRPr="00E95CD9" w:rsidRDefault="00440A93" w:rsidP="00E95CD9">
      <w:pPr>
        <w:jc w:val="center"/>
        <w:rPr>
          <w:rFonts w:ascii="Times New Roman" w:hAnsi="Times New Roman"/>
          <w:sz w:val="20"/>
          <w:szCs w:val="20"/>
        </w:rPr>
      </w:pPr>
    </w:p>
    <w:p w:rsidR="00C3278B" w:rsidRDefault="00C3278B" w:rsidP="00C3278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C3278B" w:rsidTr="00175E06"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Pr="007626CD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C3278B" w:rsidRPr="007626CD" w:rsidRDefault="00C3278B" w:rsidP="00175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626CD">
              <w:rPr>
                <w:rFonts w:ascii="Times New Roman" w:hAnsi="Times New Roman"/>
                <w:sz w:val="28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ZĘŚĆ B: INFORMACJE O PRZEDMIOCIE DOFINANSOWANIA WNIOSKU</w:t>
            </w:r>
          </w:p>
          <w:p w:rsidR="00C3278B" w:rsidRPr="007626CD" w:rsidRDefault="00C3278B" w:rsidP="00175E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C3278B" w:rsidRPr="007626CD" w:rsidRDefault="00C3278B" w:rsidP="00C3278B">
      <w:pPr>
        <w:rPr>
          <w:rFonts w:ascii="Times New Roman" w:hAnsi="Times New Roman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3278B" w:rsidRPr="00201433" w:rsidRDefault="00C3278B" w:rsidP="00C3278B">
      <w:pPr>
        <w:rPr>
          <w:sz w:val="24"/>
          <w:szCs w:val="24"/>
        </w:rPr>
      </w:pPr>
      <w:r w:rsidRPr="00201433">
        <w:rPr>
          <w:rFonts w:ascii="Times New Roman" w:hAnsi="Times New Roman"/>
          <w:b/>
          <w:sz w:val="24"/>
          <w:szCs w:val="24"/>
        </w:rPr>
        <w:t>1. Opis merytoryczny planowanego zadania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7"/>
      </w:tblGrid>
      <w:tr w:rsidR="00C3278B" w:rsidTr="00E95CD9">
        <w:trPr>
          <w:trHeight w:val="1664"/>
        </w:trPr>
        <w:tc>
          <w:tcPr>
            <w:tcW w:w="92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Pr="00F471F5" w:rsidRDefault="00115845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71F5">
              <w:rPr>
                <w:rFonts w:ascii="Times New Roman" w:hAnsi="Times New Roman"/>
              </w:rPr>
              <w:t>Przedmiot dofinansowania (nazwa sprzętu rehabilitacyjnego)</w:t>
            </w:r>
            <w:r w:rsidR="00C3278B" w:rsidRPr="00F471F5">
              <w:rPr>
                <w:rFonts w:ascii="Times New Roman" w:hAnsi="Times New Roman"/>
              </w:rPr>
              <w:t>:</w:t>
            </w:r>
          </w:p>
          <w:p w:rsidR="00C3278B" w:rsidRPr="00F471F5" w:rsidRDefault="00C3278B" w:rsidP="00115845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  <w:p w:rsidR="00C3278B" w:rsidRPr="002D5E2C" w:rsidRDefault="00C3278B" w:rsidP="00175E06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3278B" w:rsidRPr="002D5E2C" w:rsidRDefault="00C3278B" w:rsidP="00115845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3278B" w:rsidRPr="002D5E2C" w:rsidRDefault="00C3278B" w:rsidP="00175E06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3278B" w:rsidRPr="002D5E2C" w:rsidRDefault="00C3278B" w:rsidP="00115845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3278B" w:rsidRPr="002D5E2C" w:rsidRDefault="00C3278B" w:rsidP="00175E06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3278B" w:rsidRPr="002D5E2C" w:rsidRDefault="00C3278B" w:rsidP="00115845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78B" w:rsidTr="00E95CD9">
        <w:trPr>
          <w:trHeight w:val="1663"/>
        </w:trPr>
        <w:tc>
          <w:tcPr>
            <w:tcW w:w="92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Pr="00F471F5" w:rsidRDefault="00115845" w:rsidP="00175E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71F5">
              <w:rPr>
                <w:rFonts w:ascii="Times New Roman" w:hAnsi="Times New Roman"/>
              </w:rPr>
              <w:t>Cel dofinansowania (uzasadnić zakup w/w sprzętu rehabilitacyjnego)</w:t>
            </w:r>
            <w:r w:rsidR="00C3278B" w:rsidRPr="00F471F5">
              <w:rPr>
                <w:rFonts w:ascii="Times New Roman" w:hAnsi="Times New Roman"/>
              </w:rPr>
              <w:t>:</w:t>
            </w:r>
          </w:p>
          <w:p w:rsidR="00C3278B" w:rsidRPr="00F471F5" w:rsidRDefault="00C3278B" w:rsidP="00175E06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95CD9" w:rsidRDefault="00E95CD9" w:rsidP="00E95C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Pr="00E95CD9" w:rsidRDefault="00C3278B" w:rsidP="00E95C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278B" w:rsidRDefault="00C3278B" w:rsidP="00C3278B">
      <w:pPr>
        <w:rPr>
          <w:rFonts w:ascii="Times New Roman" w:hAnsi="Times New Roman"/>
          <w:b/>
          <w:sz w:val="20"/>
          <w:szCs w:val="20"/>
        </w:rPr>
      </w:pPr>
    </w:p>
    <w:p w:rsidR="00C3278B" w:rsidRDefault="00C3278B" w:rsidP="00C3278B">
      <w:pPr>
        <w:rPr>
          <w:rFonts w:ascii="Times New Roman" w:hAnsi="Times New Roman"/>
          <w:sz w:val="20"/>
          <w:szCs w:val="20"/>
        </w:rPr>
      </w:pPr>
    </w:p>
    <w:p w:rsidR="00C3278B" w:rsidRDefault="00C3278B" w:rsidP="00C3278B">
      <w:pPr>
        <w:rPr>
          <w:rFonts w:ascii="Times New Roman" w:hAnsi="Times New Roman"/>
          <w:sz w:val="20"/>
          <w:szCs w:val="20"/>
        </w:rPr>
      </w:pP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5"/>
        <w:gridCol w:w="7087"/>
      </w:tblGrid>
      <w:tr w:rsidR="00C3278B" w:rsidTr="00175E06">
        <w:tc>
          <w:tcPr>
            <w:tcW w:w="22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owane miejsce realizacji zadania             (województwo, powiat, miejscowość, adres)</w:t>
            </w: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278B" w:rsidTr="00175E06">
        <w:tc>
          <w:tcPr>
            <w:tcW w:w="22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 rozpoczęcia          i zakończenia realizacji zadania</w:t>
            </w:r>
          </w:p>
        </w:tc>
        <w:tc>
          <w:tcPr>
            <w:tcW w:w="708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3278B" w:rsidRDefault="00C3278B" w:rsidP="00C3278B">
      <w:pPr>
        <w:rPr>
          <w:rFonts w:ascii="Times New Roman" w:hAnsi="Times New Roman"/>
          <w:b/>
          <w:sz w:val="24"/>
          <w:szCs w:val="24"/>
        </w:rPr>
      </w:pPr>
    </w:p>
    <w:p w:rsidR="00115845" w:rsidRDefault="00115845" w:rsidP="00C3278B">
      <w:pPr>
        <w:rPr>
          <w:rFonts w:ascii="Times New Roman" w:hAnsi="Times New Roman"/>
          <w:b/>
          <w:sz w:val="24"/>
          <w:szCs w:val="24"/>
        </w:rPr>
      </w:pPr>
    </w:p>
    <w:p w:rsidR="00115845" w:rsidRDefault="00115845" w:rsidP="00C3278B">
      <w:pPr>
        <w:rPr>
          <w:rFonts w:ascii="Times New Roman" w:hAnsi="Times New Roman"/>
          <w:b/>
          <w:sz w:val="24"/>
          <w:szCs w:val="24"/>
        </w:rPr>
      </w:pPr>
    </w:p>
    <w:p w:rsidR="00C3278B" w:rsidRPr="00201433" w:rsidRDefault="00C3278B" w:rsidP="00C3278B">
      <w:pPr>
        <w:rPr>
          <w:rFonts w:ascii="Times New Roman" w:hAnsi="Times New Roman"/>
          <w:b/>
          <w:sz w:val="24"/>
          <w:szCs w:val="24"/>
        </w:rPr>
      </w:pPr>
      <w:r w:rsidRPr="00201433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Przewidywane efekty realizacji zadania dla osób niepełnosprawnych: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C3278B" w:rsidTr="00175E06"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40A93" w:rsidRDefault="00440A93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3278B" w:rsidRDefault="00C3278B" w:rsidP="00C3278B">
      <w:pPr>
        <w:rPr>
          <w:rFonts w:ascii="Times New Roman" w:hAnsi="Times New Roman"/>
          <w:b/>
          <w:sz w:val="24"/>
          <w:szCs w:val="24"/>
        </w:rPr>
      </w:pPr>
    </w:p>
    <w:p w:rsidR="00C3278B" w:rsidRPr="00201433" w:rsidRDefault="00C3278B" w:rsidP="00C3278B">
      <w:pPr>
        <w:rPr>
          <w:rFonts w:ascii="Times New Roman" w:hAnsi="Times New Roman"/>
          <w:b/>
          <w:sz w:val="24"/>
          <w:szCs w:val="24"/>
        </w:rPr>
      </w:pPr>
      <w:r w:rsidRPr="00201433">
        <w:rPr>
          <w:rFonts w:ascii="Times New Roman" w:hAnsi="Times New Roman"/>
          <w:b/>
          <w:sz w:val="24"/>
          <w:szCs w:val="24"/>
        </w:rPr>
        <w:t>3 .Dotychczasowe doświadczenia w realizacji zadań podobnego typu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C3278B" w:rsidTr="00175E06"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F0BE2" w:rsidRDefault="00BF0BE2" w:rsidP="00C327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F0BE2" w:rsidRDefault="00BF0BE2" w:rsidP="00C327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278B" w:rsidRDefault="00C3278B" w:rsidP="00C3278B">
      <w:pPr>
        <w:spacing w:after="0"/>
        <w:rPr>
          <w:rFonts w:ascii="Times New Roman" w:hAnsi="Times New Roman"/>
          <w:sz w:val="24"/>
          <w:szCs w:val="24"/>
        </w:rPr>
      </w:pPr>
      <w:r w:rsidRPr="00201433">
        <w:rPr>
          <w:rFonts w:ascii="Times New Roman" w:hAnsi="Times New Roman"/>
          <w:b/>
          <w:sz w:val="24"/>
          <w:szCs w:val="24"/>
        </w:rPr>
        <w:t xml:space="preserve">4. Udział Partnerów w realizacji zadania </w:t>
      </w:r>
      <w:r w:rsidRPr="00201433">
        <w:rPr>
          <w:rFonts w:ascii="Times New Roman" w:hAnsi="Times New Roman"/>
          <w:sz w:val="24"/>
          <w:szCs w:val="24"/>
        </w:rPr>
        <w:t xml:space="preserve"> </w:t>
      </w:r>
      <w:r w:rsidRPr="00201433">
        <w:rPr>
          <w:rFonts w:ascii="Times New Roman" w:hAnsi="Times New Roman"/>
          <w:i/>
          <w:sz w:val="24"/>
          <w:szCs w:val="24"/>
        </w:rPr>
        <w:t>(należy wypełnić o ile dotyczy</w:t>
      </w:r>
      <w:r w:rsidRPr="0020143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E95CD9" w:rsidRPr="00201433" w:rsidRDefault="00E95CD9" w:rsidP="00C3278B">
      <w:pPr>
        <w:spacing w:after="0"/>
        <w:rPr>
          <w:sz w:val="24"/>
          <w:szCs w:val="24"/>
        </w:r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C3278B" w:rsidTr="00175E06"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Pr="00BF0BE2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  <w:r w:rsidRPr="00BF0BE2">
              <w:rPr>
                <w:rFonts w:ascii="Times New Roman" w:hAnsi="Times New Roman"/>
              </w:rPr>
              <w:t>Nazwa i adres Partnera/Partnerów:</w:t>
            </w:r>
          </w:p>
          <w:p w:rsidR="00C3278B" w:rsidRPr="00BF0BE2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78B" w:rsidTr="00175E06"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Pr="00BF0BE2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  <w:r w:rsidRPr="00BF0BE2">
              <w:rPr>
                <w:rFonts w:ascii="Times New Roman" w:hAnsi="Times New Roman"/>
              </w:rPr>
              <w:t>Opis zakresu odpowiedzialności Partnera/Partnerów:</w:t>
            </w:r>
          </w:p>
          <w:p w:rsidR="00C3278B" w:rsidRPr="00BF0BE2" w:rsidRDefault="00C3278B" w:rsidP="00175E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278B" w:rsidRDefault="00C3278B" w:rsidP="00C3278B">
      <w:pPr>
        <w:rPr>
          <w:rFonts w:ascii="Times New Roman" w:hAnsi="Times New Roman"/>
          <w:sz w:val="18"/>
          <w:szCs w:val="18"/>
        </w:rPr>
      </w:pPr>
    </w:p>
    <w:p w:rsidR="00F471F5" w:rsidRDefault="00F471F5" w:rsidP="00C3278B">
      <w:pPr>
        <w:rPr>
          <w:rFonts w:ascii="Times New Roman" w:hAnsi="Times New Roman"/>
          <w:sz w:val="18"/>
          <w:szCs w:val="18"/>
        </w:rPr>
      </w:pPr>
    </w:p>
    <w:p w:rsidR="00F471F5" w:rsidRDefault="00F471F5" w:rsidP="00C3278B">
      <w:pPr>
        <w:rPr>
          <w:rFonts w:ascii="Times New Roman" w:hAnsi="Times New Roman"/>
          <w:sz w:val="18"/>
          <w:szCs w:val="18"/>
        </w:rPr>
      </w:pPr>
    </w:p>
    <w:p w:rsidR="00F471F5" w:rsidRDefault="00F471F5" w:rsidP="00C3278B">
      <w:pPr>
        <w:rPr>
          <w:rFonts w:ascii="Times New Roman" w:hAnsi="Times New Roman"/>
          <w:sz w:val="18"/>
          <w:szCs w:val="18"/>
        </w:rPr>
      </w:pPr>
    </w:p>
    <w:p w:rsidR="00F471F5" w:rsidRDefault="00F471F5" w:rsidP="00C3278B">
      <w:pPr>
        <w:rPr>
          <w:rFonts w:ascii="Times New Roman" w:hAnsi="Times New Roman"/>
          <w:sz w:val="18"/>
          <w:szCs w:val="18"/>
        </w:rPr>
      </w:pPr>
    </w:p>
    <w:p w:rsidR="00F471F5" w:rsidRDefault="00F471F5" w:rsidP="00C3278B">
      <w:pPr>
        <w:rPr>
          <w:rFonts w:ascii="Times New Roman" w:hAnsi="Times New Roman"/>
          <w:sz w:val="18"/>
          <w:szCs w:val="18"/>
        </w:rPr>
      </w:pPr>
    </w:p>
    <w:p w:rsidR="00C3278B" w:rsidRDefault="00C3278B" w:rsidP="00C3278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Budżet zadania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C3278B" w:rsidTr="00175E06"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widywany łączny koszt realizacji zadania </w:t>
            </w:r>
            <w:r w:rsidR="00EF5E4A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..……..</w:t>
            </w:r>
            <w:r>
              <w:rPr>
                <w:rFonts w:ascii="Times New Roman" w:hAnsi="Times New Roman"/>
                <w:sz w:val="20"/>
                <w:szCs w:val="20"/>
              </w:rPr>
              <w:t>zł</w:t>
            </w: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78B" w:rsidTr="00175E06"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Deklarowane środki własne przeznaczone na realizację zadania:………………………………………….. zł</w:t>
            </w: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78B" w:rsidTr="00175E06"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ne źródła finansowania ( udokumentowane) – ogółem:………………………….……………………… zł </w:t>
            </w:r>
          </w:p>
          <w:p w:rsidR="00C3278B" w:rsidRDefault="00C3278B" w:rsidP="00175E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.........................-………………………………….……………</w:t>
            </w:r>
            <w:r w:rsidR="00EF5E4A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zł</w:t>
            </w:r>
          </w:p>
          <w:p w:rsidR="00C3278B" w:rsidRDefault="00C3278B" w:rsidP="00175E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-……………………………….………………….zł</w:t>
            </w: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78B" w:rsidTr="00175E06"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nioskowana kwota dofinansowania ze środków PFRON: ……………………………..………………….zł</w:t>
            </w: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łownie: …………………………</w:t>
            </w:r>
            <w:r w:rsidR="00EF5E4A">
              <w:rPr>
                <w:rFonts w:ascii="Times New Roman" w:hAnsi="Times New Roman"/>
                <w:sz w:val="20"/>
                <w:szCs w:val="20"/>
              </w:rPr>
              <w:t>……………………………………………..…………………….……..</w:t>
            </w:r>
            <w:r>
              <w:rPr>
                <w:rFonts w:ascii="Times New Roman" w:hAnsi="Times New Roman"/>
                <w:sz w:val="20"/>
                <w:szCs w:val="20"/>
              </w:rPr>
              <w:t>.zł)</w:t>
            </w:r>
          </w:p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78B" w:rsidTr="00175E06">
        <w:tc>
          <w:tcPr>
            <w:tcW w:w="92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278B" w:rsidRDefault="00C3278B" w:rsidP="00C3278B">
      <w:pPr>
        <w:rPr>
          <w:rFonts w:ascii="Times New Roman" w:hAnsi="Times New Roman"/>
          <w:sz w:val="20"/>
          <w:szCs w:val="20"/>
        </w:rPr>
      </w:pPr>
    </w:p>
    <w:p w:rsidR="00440A93" w:rsidRDefault="00440A93" w:rsidP="00C3278B">
      <w:pPr>
        <w:rPr>
          <w:rFonts w:ascii="Times New Roman" w:hAnsi="Times New Roman"/>
          <w:sz w:val="20"/>
          <w:szCs w:val="20"/>
        </w:rPr>
      </w:pPr>
    </w:p>
    <w:tbl>
      <w:tblPr>
        <w:tblW w:w="91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C3278B" w:rsidTr="00175E06">
        <w:tc>
          <w:tcPr>
            <w:tcW w:w="91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a na temat ogólnej wartości nakładów dotychczas poniesionych przez Wnioskodawcę na realizację zadania do końca miesiąca poprzedzającego miesiąc, w którym składany jest wniosek wraz z podaniem  dotychczasowych źródeł finansowania:</w:t>
            </w:r>
          </w:p>
        </w:tc>
      </w:tr>
      <w:tr w:rsidR="00C3278B" w:rsidTr="00175E06">
        <w:tc>
          <w:tcPr>
            <w:tcW w:w="91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278B" w:rsidRDefault="00C3278B" w:rsidP="00C3278B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BF0BE2" w:rsidRDefault="00BF0BE2" w:rsidP="00C3278B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BF0BE2" w:rsidRDefault="00BF0BE2" w:rsidP="00C3278B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BF0BE2" w:rsidRDefault="00BF0BE2" w:rsidP="00C3278B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BF0BE2" w:rsidRDefault="00BF0BE2" w:rsidP="00C3278B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BF0BE2" w:rsidRDefault="00BF0BE2" w:rsidP="00C3278B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C3278B" w:rsidRDefault="00BF0BE2" w:rsidP="00C3278B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…………………………………………………………. ………………………………..</w:t>
      </w:r>
      <w:r w:rsidR="00C3278B">
        <w:rPr>
          <w:rFonts w:ascii="Times New Roman" w:hAnsi="Times New Roman"/>
          <w:sz w:val="16"/>
          <w:szCs w:val="16"/>
        </w:rPr>
        <w:t xml:space="preserve">                                  </w:t>
      </w:r>
    </w:p>
    <w:p w:rsidR="00916E0E" w:rsidRDefault="00BF0BE2" w:rsidP="00916E0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</w:t>
      </w:r>
      <w:r w:rsidR="00C3278B">
        <w:rPr>
          <w:rFonts w:ascii="Times New Roman" w:hAnsi="Times New Roman"/>
          <w:i/>
          <w:sz w:val="20"/>
          <w:szCs w:val="20"/>
        </w:rPr>
        <w:t xml:space="preserve"> (Data i podpis</w:t>
      </w:r>
      <w:r w:rsidR="00916E0E">
        <w:rPr>
          <w:rFonts w:ascii="Times New Roman" w:hAnsi="Times New Roman"/>
          <w:i/>
          <w:sz w:val="20"/>
          <w:szCs w:val="20"/>
        </w:rPr>
        <w:t>/y Wnioskodawcy/</w:t>
      </w:r>
      <w:r w:rsidR="00C3278B">
        <w:rPr>
          <w:rFonts w:ascii="Times New Roman" w:hAnsi="Times New Roman"/>
          <w:i/>
          <w:sz w:val="20"/>
          <w:szCs w:val="20"/>
        </w:rPr>
        <w:t xml:space="preserve"> os</w:t>
      </w:r>
      <w:r w:rsidR="00916E0E">
        <w:rPr>
          <w:rFonts w:ascii="Times New Roman" w:hAnsi="Times New Roman"/>
          <w:i/>
          <w:sz w:val="20"/>
          <w:szCs w:val="20"/>
        </w:rPr>
        <w:t>ób reprezentujących Wnioskodawcę</w:t>
      </w:r>
      <w:r>
        <w:rPr>
          <w:rFonts w:ascii="Times New Roman" w:hAnsi="Times New Roman"/>
          <w:i/>
          <w:sz w:val="20"/>
          <w:szCs w:val="20"/>
        </w:rPr>
        <w:t>)</w:t>
      </w:r>
      <w:r w:rsidR="00C3278B">
        <w:rPr>
          <w:rFonts w:ascii="Times New Roman" w:hAnsi="Times New Roman"/>
          <w:i/>
          <w:sz w:val="20"/>
          <w:szCs w:val="20"/>
        </w:rPr>
        <w:t xml:space="preserve">                                 </w:t>
      </w:r>
    </w:p>
    <w:p w:rsidR="00C3278B" w:rsidRDefault="00916E0E" w:rsidP="00C3278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BF750A" w:rsidRDefault="00BF750A" w:rsidP="00C3278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BF750A" w:rsidRDefault="00BF750A" w:rsidP="00C3278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BF750A" w:rsidRDefault="00BF750A" w:rsidP="00C3278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BF750A" w:rsidRDefault="00BF750A" w:rsidP="00C3278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BF750A" w:rsidRDefault="00BF750A" w:rsidP="00C3278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BF750A" w:rsidRDefault="00BF750A" w:rsidP="00C3278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BF750A" w:rsidRDefault="00BF750A" w:rsidP="00C3278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BF750A" w:rsidRDefault="00BF750A" w:rsidP="00C3278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BF750A" w:rsidRDefault="00BF750A" w:rsidP="00C3278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BF750A" w:rsidRDefault="00BF750A" w:rsidP="00C3278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BF750A" w:rsidRDefault="00BF750A" w:rsidP="00C3278B">
      <w:pPr>
        <w:spacing w:after="0" w:line="240" w:lineRule="auto"/>
      </w:pPr>
    </w:p>
    <w:p w:rsidR="00C3278B" w:rsidRDefault="00C3278B" w:rsidP="00C3278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3278B" w:rsidRPr="005D5FD3" w:rsidRDefault="00C3278B" w:rsidP="00C3278B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  <w:r w:rsidRPr="005D5FD3">
        <w:rPr>
          <w:rFonts w:ascii="Times New Roman" w:hAnsi="Times New Roman"/>
          <w:b/>
          <w:sz w:val="24"/>
          <w:szCs w:val="24"/>
        </w:rPr>
        <w:t>Załączniki (dokumenty) wymagane do części B wniosku: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1"/>
        <w:gridCol w:w="1701"/>
        <w:gridCol w:w="1843"/>
        <w:gridCol w:w="1307"/>
      </w:tblGrid>
      <w:tr w:rsidR="00C3278B" w:rsidTr="00175E06">
        <w:tc>
          <w:tcPr>
            <w:tcW w:w="4361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załącznika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łączono do wniosku</w:t>
            </w: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 załączono do wniosku</w:t>
            </w:r>
          </w:p>
        </w:tc>
        <w:tc>
          <w:tcPr>
            <w:tcW w:w="13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uzupełnienia</w:t>
            </w:r>
          </w:p>
        </w:tc>
      </w:tr>
      <w:tr w:rsidR="00C3278B" w:rsidTr="00175E06">
        <w:tc>
          <w:tcPr>
            <w:tcW w:w="4361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1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wypełnia pracownik MOPR)</w:t>
            </w:r>
          </w:p>
        </w:tc>
      </w:tr>
      <w:tr w:rsidR="00C3278B" w:rsidTr="00175E06">
        <w:tc>
          <w:tcPr>
            <w:tcW w:w="43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sztorys wydatków związanych z realizacją planowanego  zadania -  sporządzony wg wzoru stanowiący załącznik </w:t>
            </w:r>
            <w:r w:rsidR="00BF750A">
              <w:rPr>
                <w:rFonts w:ascii="Times New Roman" w:hAnsi="Times New Roman"/>
                <w:sz w:val="20"/>
                <w:szCs w:val="20"/>
              </w:rPr>
              <w:t xml:space="preserve">nr 1 d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niosku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78B" w:rsidTr="00175E06">
        <w:tc>
          <w:tcPr>
            <w:tcW w:w="43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kumentacja związana z zapewnieniem odpowiednich do potrzeb osób niepełnosprawnych warunków technicznych i lokalowych do realizacji zadania: </w:t>
            </w: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78B" w:rsidTr="00175E06">
        <w:tc>
          <w:tcPr>
            <w:tcW w:w="43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3172F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umentacja dotycząca posiadania środków własnych lub pozyskanych z innych źródeł na sfinansowanie przedsięwzięcia w wysokości nieobjętej dofinansowaniem ze środków PFRON:</w:t>
            </w:r>
          </w:p>
          <w:p w:rsidR="00C3278B" w:rsidRDefault="00C3278B" w:rsidP="003172F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78B" w:rsidTr="00175E06">
        <w:tc>
          <w:tcPr>
            <w:tcW w:w="43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 dokumenty:</w:t>
            </w: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78B" w:rsidRDefault="00C3278B" w:rsidP="00175E0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278B" w:rsidRDefault="00C3278B" w:rsidP="00C3278B">
      <w:pPr>
        <w:pStyle w:val="Akapitzlist"/>
        <w:ind w:left="0"/>
        <w:rPr>
          <w:rFonts w:ascii="Times New Roman" w:hAnsi="Times New Roman"/>
          <w:sz w:val="20"/>
          <w:szCs w:val="20"/>
        </w:rPr>
      </w:pPr>
    </w:p>
    <w:p w:rsidR="00C3278B" w:rsidRDefault="00C3278B" w:rsidP="00C3278B">
      <w:pPr>
        <w:pStyle w:val="Akapitzlist"/>
        <w:rPr>
          <w:rFonts w:ascii="Times New Roman" w:hAnsi="Times New Roman"/>
          <w:sz w:val="20"/>
          <w:szCs w:val="20"/>
        </w:rPr>
      </w:pPr>
    </w:p>
    <w:p w:rsidR="00C3278B" w:rsidRDefault="00C3278B" w:rsidP="00C327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278B" w:rsidRDefault="00C3278B" w:rsidP="00C3278B">
      <w:pPr>
        <w:tabs>
          <w:tab w:val="left" w:pos="0"/>
        </w:tabs>
        <w:jc w:val="both"/>
        <w:rPr>
          <w:rFonts w:ascii="Times New Roman" w:hAnsi="Times New Roman"/>
          <w:b/>
          <w:sz w:val="18"/>
          <w:szCs w:val="18"/>
        </w:rPr>
      </w:pPr>
    </w:p>
    <w:p w:rsidR="00C3278B" w:rsidRDefault="00C3278B" w:rsidP="00C3278B">
      <w:pPr>
        <w:tabs>
          <w:tab w:val="left" w:pos="0"/>
        </w:tabs>
        <w:jc w:val="both"/>
        <w:rPr>
          <w:rFonts w:ascii="Times New Roman" w:hAnsi="Times New Roman"/>
          <w:b/>
          <w:sz w:val="18"/>
          <w:szCs w:val="18"/>
        </w:rPr>
      </w:pPr>
    </w:p>
    <w:p w:rsidR="000E7F9D" w:rsidRDefault="000E7F9D"/>
    <w:sectPr w:rsidR="000E7F9D" w:rsidSect="000E7F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E7" w:rsidRDefault="00EA4BE7" w:rsidP="00B059FF">
      <w:pPr>
        <w:spacing w:after="0" w:line="240" w:lineRule="auto"/>
      </w:pPr>
      <w:r>
        <w:separator/>
      </w:r>
    </w:p>
  </w:endnote>
  <w:endnote w:type="continuationSeparator" w:id="0">
    <w:p w:rsidR="00EA4BE7" w:rsidRDefault="00EA4BE7" w:rsidP="00B0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93305533"/>
      <w:docPartObj>
        <w:docPartGallery w:val="Page Numbers (Bottom of Page)"/>
        <w:docPartUnique/>
      </w:docPartObj>
    </w:sdtPr>
    <w:sdtEndPr/>
    <w:sdtContent>
      <w:p w:rsidR="009D2BEF" w:rsidRDefault="009D2BE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912010" w:rsidRPr="0091201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D2BEF" w:rsidRDefault="009D2B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E7" w:rsidRDefault="00EA4BE7" w:rsidP="00B059FF">
      <w:pPr>
        <w:spacing w:after="0" w:line="240" w:lineRule="auto"/>
      </w:pPr>
      <w:r>
        <w:separator/>
      </w:r>
    </w:p>
  </w:footnote>
  <w:footnote w:type="continuationSeparator" w:id="0">
    <w:p w:rsidR="00EA4BE7" w:rsidRDefault="00EA4BE7" w:rsidP="00B0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6B59"/>
    <w:multiLevelType w:val="multilevel"/>
    <w:tmpl w:val="016E33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7625102"/>
    <w:multiLevelType w:val="multilevel"/>
    <w:tmpl w:val="0AB89E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C22078F"/>
    <w:multiLevelType w:val="multilevel"/>
    <w:tmpl w:val="312CC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C7650"/>
    <w:multiLevelType w:val="multilevel"/>
    <w:tmpl w:val="6182481C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A6DC5"/>
    <w:multiLevelType w:val="multilevel"/>
    <w:tmpl w:val="CD408C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57E524CA"/>
    <w:multiLevelType w:val="multilevel"/>
    <w:tmpl w:val="1FE609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325A8"/>
    <w:multiLevelType w:val="multilevel"/>
    <w:tmpl w:val="8F1E0B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8EE52A9"/>
    <w:multiLevelType w:val="hybridMultilevel"/>
    <w:tmpl w:val="35D0C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41DBB"/>
    <w:multiLevelType w:val="multilevel"/>
    <w:tmpl w:val="A1A478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8B"/>
    <w:rsid w:val="000B542A"/>
    <w:rsid w:val="000E7F9D"/>
    <w:rsid w:val="00115845"/>
    <w:rsid w:val="001B4985"/>
    <w:rsid w:val="002D5E2C"/>
    <w:rsid w:val="00313972"/>
    <w:rsid w:val="003172FA"/>
    <w:rsid w:val="00366179"/>
    <w:rsid w:val="00440A93"/>
    <w:rsid w:val="0057542C"/>
    <w:rsid w:val="005D2EA5"/>
    <w:rsid w:val="0071091B"/>
    <w:rsid w:val="007626CD"/>
    <w:rsid w:val="00794263"/>
    <w:rsid w:val="00912010"/>
    <w:rsid w:val="00916E0E"/>
    <w:rsid w:val="009639D1"/>
    <w:rsid w:val="009A56CF"/>
    <w:rsid w:val="009C3E41"/>
    <w:rsid w:val="009D2BEF"/>
    <w:rsid w:val="00AA6B7C"/>
    <w:rsid w:val="00AC5320"/>
    <w:rsid w:val="00B059FF"/>
    <w:rsid w:val="00BF0BE2"/>
    <w:rsid w:val="00BF750A"/>
    <w:rsid w:val="00C247A6"/>
    <w:rsid w:val="00C3278B"/>
    <w:rsid w:val="00CE2BAC"/>
    <w:rsid w:val="00E67BB0"/>
    <w:rsid w:val="00E95CD9"/>
    <w:rsid w:val="00EA4BE7"/>
    <w:rsid w:val="00EF5E4A"/>
    <w:rsid w:val="00F471F5"/>
    <w:rsid w:val="00FB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278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C3278B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0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9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0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9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278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C3278B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0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9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0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9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FE09-B652-47C0-AE14-F2CD4A9E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OPR</cp:lastModifiedBy>
  <cp:revision>2</cp:revision>
  <cp:lastPrinted>2014-12-31T07:38:00Z</cp:lastPrinted>
  <dcterms:created xsi:type="dcterms:W3CDTF">2015-11-05T11:41:00Z</dcterms:created>
  <dcterms:modified xsi:type="dcterms:W3CDTF">2015-11-05T11:41:00Z</dcterms:modified>
</cp:coreProperties>
</file>